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</w:t>
      </w:r>
      <w:r w:rsidR="004E70A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4825E5" w:rsidP="00B722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>соответствии с Жилищн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 кодексом Российской Федерации, Федеральным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коном от 31.07.2020 №248-ФЗ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государственном контроле (надзоре)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 муниципальном контроле в Российской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ции», Устав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A40BB">
        <w:rPr>
          <w:rFonts w:ascii="Times New Roman" w:hAnsi="Times New Roman" w:cs="Times New Roman"/>
          <w:b w:val="0"/>
          <w:bCs w:val="0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читывая экспертное заключение Управления государственной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>регистрации нормативных правовых актов Аппарата Губернатора, Правительств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ант</w:t>
      </w:r>
      <w:r w:rsidR="00AC64C6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т 02.06.2025 №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01.03-М-360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решение Думы города Когалыма от 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>01.09.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1 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589-ГД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мун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ципальном жилищном контроле в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городе Когалыме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 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494DD4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8C46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3665FC" w:rsidRPr="003665FC" w:rsidRDefault="00435DBD" w:rsidP="00D274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3665FC" w:rsidRPr="0036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ах 1-3 пункта 7 раздала 1 Положения слова «законодательства об энергосбережении и о повышении энергетической эффективности в отношении муниципального жилищного фонда» заменить словами «законодательства об энергосбережении и о повышении энергетической эффективности, законодательства о газоснабжении в Российской Федерации в отношении </w:t>
      </w:r>
      <w:r w:rsidR="003665F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жилищного фонда»;</w:t>
      </w:r>
    </w:p>
    <w:p w:rsid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435DBD"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 в </w:t>
      </w:r>
      <w:r w:rsid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е 35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аздел</w:t>
      </w:r>
      <w:r w:rsidR="004825E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2742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</w:t>
      </w:r>
      <w:r w:rsidR="00435DBD" w:rsidRPr="00435DBD">
        <w:rPr>
          <w:rFonts w:ascii="Times New Roman" w:hAnsi="Times New Roman" w:cs="Times New Roman"/>
          <w:b w:val="0"/>
          <w:bCs w:val="0"/>
          <w:sz w:val="26"/>
          <w:szCs w:val="26"/>
        </w:rPr>
        <w:t>слова «Постановление Правительства РФ» исключить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303A66" w:rsidRDefault="00D27426" w:rsidP="00D274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 </w:t>
      </w:r>
      <w:r w:rsidR="003665FC" w:rsidRPr="0036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е 1 пункта 5 приложения 1 к Положению слова «законодательства об энергосбережении и о повышении энергетической эффективности в отношении муниципального жилищного фонда» заменить словами «законодательства об энергосбережении и о повышении энергетической эффективности, законодательства о газоснабжении в Российской Федерации в отношении </w:t>
      </w:r>
      <w:r w:rsidR="003665F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жилищного фонда».</w:t>
      </w:r>
    </w:p>
    <w:p w:rsidR="00740977" w:rsidRPr="00F93E1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D2742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1"/>
    <w:rsid w:val="00004A2C"/>
    <w:rsid w:val="00006D70"/>
    <w:rsid w:val="00015A6A"/>
    <w:rsid w:val="00016D3A"/>
    <w:rsid w:val="0002560E"/>
    <w:rsid w:val="00031A24"/>
    <w:rsid w:val="0005299B"/>
    <w:rsid w:val="000546F5"/>
    <w:rsid w:val="00062FA1"/>
    <w:rsid w:val="00065BCF"/>
    <w:rsid w:val="00082085"/>
    <w:rsid w:val="000A27E7"/>
    <w:rsid w:val="000A4040"/>
    <w:rsid w:val="000B1DEB"/>
    <w:rsid w:val="000B1EAD"/>
    <w:rsid w:val="000B2FB4"/>
    <w:rsid w:val="000F0569"/>
    <w:rsid w:val="001034DC"/>
    <w:rsid w:val="00123B3D"/>
    <w:rsid w:val="0012598F"/>
    <w:rsid w:val="001438BB"/>
    <w:rsid w:val="00166EC4"/>
    <w:rsid w:val="00171A84"/>
    <w:rsid w:val="00172648"/>
    <w:rsid w:val="0017313A"/>
    <w:rsid w:val="001941F7"/>
    <w:rsid w:val="001A3A4F"/>
    <w:rsid w:val="001B0A53"/>
    <w:rsid w:val="001C64A9"/>
    <w:rsid w:val="001D0927"/>
    <w:rsid w:val="001E328E"/>
    <w:rsid w:val="00201088"/>
    <w:rsid w:val="00250AB3"/>
    <w:rsid w:val="00252149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C3A9F"/>
    <w:rsid w:val="002D5593"/>
    <w:rsid w:val="002E0A30"/>
    <w:rsid w:val="002F1501"/>
    <w:rsid w:val="002F61E8"/>
    <w:rsid w:val="002F7936"/>
    <w:rsid w:val="002F7C5E"/>
    <w:rsid w:val="00300D9B"/>
    <w:rsid w:val="003019AA"/>
    <w:rsid w:val="00303A66"/>
    <w:rsid w:val="00306041"/>
    <w:rsid w:val="00313DAF"/>
    <w:rsid w:val="003171F0"/>
    <w:rsid w:val="003447F7"/>
    <w:rsid w:val="00346E50"/>
    <w:rsid w:val="00365D5F"/>
    <w:rsid w:val="00366108"/>
    <w:rsid w:val="003665FC"/>
    <w:rsid w:val="003A6578"/>
    <w:rsid w:val="003C627D"/>
    <w:rsid w:val="003D0D20"/>
    <w:rsid w:val="003D6A0D"/>
    <w:rsid w:val="003D7228"/>
    <w:rsid w:val="003F587E"/>
    <w:rsid w:val="004114B1"/>
    <w:rsid w:val="0041379A"/>
    <w:rsid w:val="0043438A"/>
    <w:rsid w:val="00435DBD"/>
    <w:rsid w:val="004514C9"/>
    <w:rsid w:val="004515FF"/>
    <w:rsid w:val="00481E1C"/>
    <w:rsid w:val="004825E5"/>
    <w:rsid w:val="00491A51"/>
    <w:rsid w:val="00494DD4"/>
    <w:rsid w:val="004E0325"/>
    <w:rsid w:val="004E2946"/>
    <w:rsid w:val="004E70AC"/>
    <w:rsid w:val="004F33B1"/>
    <w:rsid w:val="004F6241"/>
    <w:rsid w:val="0051578D"/>
    <w:rsid w:val="005264D9"/>
    <w:rsid w:val="00544806"/>
    <w:rsid w:val="005500E4"/>
    <w:rsid w:val="005533B6"/>
    <w:rsid w:val="00555ABB"/>
    <w:rsid w:val="00564AEE"/>
    <w:rsid w:val="00575319"/>
    <w:rsid w:val="005963AE"/>
    <w:rsid w:val="005A3B9A"/>
    <w:rsid w:val="005A7EE9"/>
    <w:rsid w:val="005B671E"/>
    <w:rsid w:val="005E35E4"/>
    <w:rsid w:val="005E71B4"/>
    <w:rsid w:val="005F45ED"/>
    <w:rsid w:val="006015ED"/>
    <w:rsid w:val="00625AA2"/>
    <w:rsid w:val="006270C5"/>
    <w:rsid w:val="006317FB"/>
    <w:rsid w:val="00635680"/>
    <w:rsid w:val="006429F8"/>
    <w:rsid w:val="00654690"/>
    <w:rsid w:val="0065731C"/>
    <w:rsid w:val="00667795"/>
    <w:rsid w:val="006805D3"/>
    <w:rsid w:val="006E0CF1"/>
    <w:rsid w:val="0070297C"/>
    <w:rsid w:val="00705054"/>
    <w:rsid w:val="00717BF4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4DF"/>
    <w:rsid w:val="00874F39"/>
    <w:rsid w:val="00877CE5"/>
    <w:rsid w:val="0088013C"/>
    <w:rsid w:val="00892BF3"/>
    <w:rsid w:val="008A4840"/>
    <w:rsid w:val="008B7E13"/>
    <w:rsid w:val="008C0B7C"/>
    <w:rsid w:val="008C4695"/>
    <w:rsid w:val="008C4D02"/>
    <w:rsid w:val="008C7E24"/>
    <w:rsid w:val="008D2DB3"/>
    <w:rsid w:val="008D68E8"/>
    <w:rsid w:val="008F481E"/>
    <w:rsid w:val="00905924"/>
    <w:rsid w:val="009338A6"/>
    <w:rsid w:val="00952EC3"/>
    <w:rsid w:val="009778FF"/>
    <w:rsid w:val="0098458C"/>
    <w:rsid w:val="009A5250"/>
    <w:rsid w:val="009C2789"/>
    <w:rsid w:val="009C47D2"/>
    <w:rsid w:val="009F1624"/>
    <w:rsid w:val="009F72A8"/>
    <w:rsid w:val="00A01878"/>
    <w:rsid w:val="00A564E7"/>
    <w:rsid w:val="00A777AC"/>
    <w:rsid w:val="00AA0959"/>
    <w:rsid w:val="00AC64C6"/>
    <w:rsid w:val="00AE3A79"/>
    <w:rsid w:val="00AE3FE4"/>
    <w:rsid w:val="00AE6CEC"/>
    <w:rsid w:val="00AF7D5B"/>
    <w:rsid w:val="00B141E0"/>
    <w:rsid w:val="00B22DDA"/>
    <w:rsid w:val="00B25576"/>
    <w:rsid w:val="00B31839"/>
    <w:rsid w:val="00B44BE6"/>
    <w:rsid w:val="00B71C99"/>
    <w:rsid w:val="00B7221D"/>
    <w:rsid w:val="00B745EB"/>
    <w:rsid w:val="00BA40BB"/>
    <w:rsid w:val="00BB1866"/>
    <w:rsid w:val="00BC37E6"/>
    <w:rsid w:val="00BD6632"/>
    <w:rsid w:val="00C07DA3"/>
    <w:rsid w:val="00C27247"/>
    <w:rsid w:val="00C675A3"/>
    <w:rsid w:val="00C700C4"/>
    <w:rsid w:val="00C700F3"/>
    <w:rsid w:val="00C912D0"/>
    <w:rsid w:val="00CB2627"/>
    <w:rsid w:val="00CB3F6D"/>
    <w:rsid w:val="00CC367F"/>
    <w:rsid w:val="00CF169E"/>
    <w:rsid w:val="00CF6B89"/>
    <w:rsid w:val="00D27426"/>
    <w:rsid w:val="00D35DD2"/>
    <w:rsid w:val="00D367A1"/>
    <w:rsid w:val="00D52DB6"/>
    <w:rsid w:val="00D5489C"/>
    <w:rsid w:val="00D75EFE"/>
    <w:rsid w:val="00D9105C"/>
    <w:rsid w:val="00DB38FD"/>
    <w:rsid w:val="00DC2FF8"/>
    <w:rsid w:val="00DC4E03"/>
    <w:rsid w:val="00DD0F15"/>
    <w:rsid w:val="00DE6BA7"/>
    <w:rsid w:val="00DF491E"/>
    <w:rsid w:val="00E16925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EF08B9"/>
    <w:rsid w:val="00F06198"/>
    <w:rsid w:val="00F07052"/>
    <w:rsid w:val="00F32421"/>
    <w:rsid w:val="00F3425F"/>
    <w:rsid w:val="00F37871"/>
    <w:rsid w:val="00F42B6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86EA-6282-4E3B-AB0F-CEA9F41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ефлер Диана Викторовна</cp:lastModifiedBy>
  <cp:revision>2</cp:revision>
  <cp:lastPrinted>2022-11-11T11:42:00Z</cp:lastPrinted>
  <dcterms:created xsi:type="dcterms:W3CDTF">2025-06-09T06:19:00Z</dcterms:created>
  <dcterms:modified xsi:type="dcterms:W3CDTF">2025-06-09T06:19:00Z</dcterms:modified>
</cp:coreProperties>
</file>